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85CDD" w14:textId="77777777" w:rsidR="005E31C9" w:rsidRPr="00915182" w:rsidRDefault="00317C6F">
      <w:pPr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5D45A3" wp14:editId="5D455EF2">
                <wp:simplePos x="0" y="0"/>
                <wp:positionH relativeFrom="column">
                  <wp:posOffset>-126564</wp:posOffset>
                </wp:positionH>
                <wp:positionV relativeFrom="paragraph">
                  <wp:posOffset>-475995</wp:posOffset>
                </wp:positionV>
                <wp:extent cx="914400" cy="42308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80827" w14:textId="77777777" w:rsidR="00317C6F" w:rsidRDefault="00317C6F">
                            <w:r w:rsidRPr="0054687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45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41" type="#_x0000_t202" style="position:absolute;left:0;text-align:left;margin-left:-9.95pt;margin-top:-37.5pt;width:1in;height:33.3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" fillcolor="white [3201]" stroked="f" strokeweight=".5pt">
                <v:textbox>
                  <w:txbxContent>
                    <w:p w14:paraId="77A80827" w14:textId="77777777" w:rsidR="00317C6F" w:rsidRDefault="00317C6F">
                      <w:r w:rsidRPr="00546879">
                        <w:rPr>
                          <w:rFonts w:ascii="ＭＳ 明朝" w:eastAsia="ＭＳ 明朝" w:hAnsi="ＭＳ 明朝" w:hint="eastAsia"/>
                          <w:sz w:val="22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564F6912" w14:textId="77777777" w:rsidR="007D47EF" w:rsidRPr="00915182" w:rsidRDefault="007D47EF" w:rsidP="00891698">
      <w:pPr>
        <w:jc w:val="center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丹波篠山市ふるさと納税返礼品提供事業者登録申請書</w:t>
      </w:r>
    </w:p>
    <w:p w14:paraId="3F7EA8C3" w14:textId="77777777" w:rsidR="00891698" w:rsidRPr="00915182" w:rsidRDefault="00891698" w:rsidP="00891698">
      <w:pPr>
        <w:jc w:val="center"/>
        <w:rPr>
          <w:rFonts w:ascii="ＭＳ 明朝" w:eastAsia="ＭＳ 明朝" w:hAnsi="ＭＳ 明朝"/>
          <w:sz w:val="22"/>
        </w:rPr>
      </w:pPr>
    </w:p>
    <w:p w14:paraId="791D16C8" w14:textId="77777777" w:rsidR="007D47EF" w:rsidRPr="00915182" w:rsidRDefault="00546879" w:rsidP="00891698">
      <w:pPr>
        <w:jc w:val="right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 xml:space="preserve">令和　　</w:t>
      </w:r>
      <w:r w:rsidR="007D47EF" w:rsidRPr="00915182">
        <w:rPr>
          <w:rFonts w:ascii="ＭＳ 明朝" w:eastAsia="ＭＳ 明朝" w:hAnsi="ＭＳ 明朝" w:hint="eastAsia"/>
          <w:sz w:val="22"/>
        </w:rPr>
        <w:t>年</w:t>
      </w:r>
      <w:r w:rsidR="00891698" w:rsidRPr="00915182">
        <w:rPr>
          <w:rFonts w:ascii="ＭＳ 明朝" w:eastAsia="ＭＳ 明朝" w:hAnsi="ＭＳ 明朝" w:hint="eastAsia"/>
          <w:sz w:val="22"/>
        </w:rPr>
        <w:t xml:space="preserve">　　</w:t>
      </w:r>
      <w:r w:rsidR="007D47EF" w:rsidRPr="00915182">
        <w:rPr>
          <w:rFonts w:ascii="ＭＳ 明朝" w:eastAsia="ＭＳ 明朝" w:hAnsi="ＭＳ 明朝" w:hint="eastAsia"/>
          <w:sz w:val="22"/>
        </w:rPr>
        <w:t>月</w:t>
      </w:r>
      <w:r w:rsidR="00891698" w:rsidRPr="00915182">
        <w:rPr>
          <w:rFonts w:ascii="ＭＳ 明朝" w:eastAsia="ＭＳ 明朝" w:hAnsi="ＭＳ 明朝" w:hint="eastAsia"/>
          <w:sz w:val="22"/>
        </w:rPr>
        <w:t xml:space="preserve">　　</w:t>
      </w:r>
      <w:r w:rsidR="007D47EF" w:rsidRPr="00915182">
        <w:rPr>
          <w:rFonts w:ascii="ＭＳ 明朝" w:eastAsia="ＭＳ 明朝" w:hAnsi="ＭＳ 明朝" w:hint="eastAsia"/>
          <w:sz w:val="22"/>
        </w:rPr>
        <w:t>日</w:t>
      </w:r>
    </w:p>
    <w:p w14:paraId="6BFFDD9B" w14:textId="77777777" w:rsidR="007D47EF" w:rsidRPr="00915182" w:rsidRDefault="007D47EF">
      <w:pPr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丹波篠山市長　様</w:t>
      </w:r>
    </w:p>
    <w:p w14:paraId="51E57353" w14:textId="77777777" w:rsidR="006703EB" w:rsidRPr="00915182" w:rsidRDefault="006703EB">
      <w:pPr>
        <w:rPr>
          <w:rFonts w:ascii="ＭＳ 明朝" w:eastAsia="ＭＳ 明朝" w:hAnsi="ＭＳ 明朝"/>
          <w:sz w:val="22"/>
        </w:rPr>
      </w:pPr>
    </w:p>
    <w:p w14:paraId="6A862645" w14:textId="77777777" w:rsidR="00546879" w:rsidRPr="00915182" w:rsidRDefault="00080816" w:rsidP="00546879">
      <w:pPr>
        <w:ind w:leftChars="2025" w:left="4253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申請者</w:t>
      </w:r>
      <w:r w:rsidR="00546879" w:rsidRPr="00915182">
        <w:rPr>
          <w:rFonts w:ascii="ＭＳ 明朝" w:eastAsia="ＭＳ 明朝" w:hAnsi="ＭＳ 明朝"/>
          <w:sz w:val="22"/>
        </w:rPr>
        <w:tab/>
      </w:r>
      <w:r w:rsidRPr="00915182">
        <w:rPr>
          <w:rFonts w:ascii="ＭＳ 明朝" w:eastAsia="ＭＳ 明朝" w:hAnsi="ＭＳ 明朝" w:hint="eastAsia"/>
          <w:sz w:val="22"/>
        </w:rPr>
        <w:t>所在地</w:t>
      </w:r>
    </w:p>
    <w:p w14:paraId="37770D38" w14:textId="77777777" w:rsidR="00546879" w:rsidRPr="00915182" w:rsidRDefault="00546879" w:rsidP="00546879">
      <w:pPr>
        <w:ind w:leftChars="2025" w:left="4253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/>
          <w:sz w:val="22"/>
        </w:rPr>
        <w:tab/>
      </w:r>
      <w:r w:rsidR="006703EB" w:rsidRPr="00915182">
        <w:rPr>
          <w:rFonts w:ascii="ＭＳ 明朝" w:eastAsia="ＭＳ 明朝" w:hAnsi="ＭＳ 明朝" w:hint="eastAsia"/>
          <w:sz w:val="22"/>
        </w:rPr>
        <w:t>事業者名</w:t>
      </w:r>
    </w:p>
    <w:p w14:paraId="6D42E340" w14:textId="5096AD00" w:rsidR="006703EB" w:rsidRPr="00915182" w:rsidRDefault="00546879" w:rsidP="00546879">
      <w:pPr>
        <w:ind w:leftChars="2025" w:left="4253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/>
          <w:sz w:val="22"/>
        </w:rPr>
        <w:tab/>
      </w:r>
      <w:r w:rsidR="006703EB" w:rsidRPr="00915182">
        <w:rPr>
          <w:rFonts w:ascii="ＭＳ 明朝" w:eastAsia="ＭＳ 明朝" w:hAnsi="ＭＳ 明朝" w:hint="eastAsia"/>
          <w:sz w:val="22"/>
        </w:rPr>
        <w:t xml:space="preserve">代表者氏名　　　　　　　　　</w:t>
      </w:r>
    </w:p>
    <w:p w14:paraId="3A14FA26" w14:textId="77777777" w:rsidR="00080816" w:rsidRPr="00915182" w:rsidRDefault="00080816">
      <w:pPr>
        <w:rPr>
          <w:rFonts w:ascii="ＭＳ 明朝" w:eastAsia="ＭＳ 明朝" w:hAnsi="ＭＳ 明朝"/>
          <w:sz w:val="22"/>
        </w:rPr>
      </w:pPr>
    </w:p>
    <w:p w14:paraId="51CD4CDC" w14:textId="77777777" w:rsidR="006703EB" w:rsidRPr="00915182" w:rsidRDefault="007D47EF">
      <w:pPr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 xml:space="preserve">　「丹波篠山市ふるさと納税返礼品提供事業者募集要項」に基づき、</w:t>
      </w:r>
      <w:r w:rsidR="006703EB" w:rsidRPr="00915182">
        <w:rPr>
          <w:rFonts w:ascii="ＭＳ 明朝" w:eastAsia="ＭＳ 明朝" w:hAnsi="ＭＳ 明朝" w:hint="eastAsia"/>
          <w:sz w:val="22"/>
        </w:rPr>
        <w:t>下記の内容で</w:t>
      </w:r>
      <w:r w:rsidRPr="00915182">
        <w:rPr>
          <w:rFonts w:ascii="ＭＳ 明朝" w:eastAsia="ＭＳ 明朝" w:hAnsi="ＭＳ 明朝" w:hint="eastAsia"/>
          <w:sz w:val="22"/>
        </w:rPr>
        <w:t>返礼品提供事業</w:t>
      </w:r>
      <w:r w:rsidR="00E65FD7" w:rsidRPr="00915182">
        <w:rPr>
          <w:rFonts w:ascii="ＭＳ 明朝" w:eastAsia="ＭＳ 明朝" w:hAnsi="ＭＳ 明朝" w:hint="eastAsia"/>
          <w:sz w:val="22"/>
        </w:rPr>
        <w:t>者</w:t>
      </w:r>
      <w:r w:rsidRPr="00915182">
        <w:rPr>
          <w:rFonts w:ascii="ＭＳ 明朝" w:eastAsia="ＭＳ 明朝" w:hAnsi="ＭＳ 明朝" w:hint="eastAsia"/>
          <w:sz w:val="22"/>
        </w:rPr>
        <w:t>の登録を申請します。</w:t>
      </w:r>
    </w:p>
    <w:p w14:paraId="4C0A7195" w14:textId="77777777" w:rsidR="006703EB" w:rsidRPr="00915182" w:rsidRDefault="006703EB" w:rsidP="006703EB">
      <w:pPr>
        <w:pStyle w:val="a7"/>
      </w:pPr>
      <w:r w:rsidRPr="00915182">
        <w:rPr>
          <w:rFonts w:hint="eastAsia"/>
        </w:rPr>
        <w:t>記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4111"/>
      </w:tblGrid>
      <w:tr w:rsidR="00915182" w:rsidRPr="00915182" w14:paraId="75881AC2" w14:textId="77777777" w:rsidTr="003916E8">
        <w:trPr>
          <w:trHeight w:val="416"/>
        </w:trPr>
        <w:tc>
          <w:tcPr>
            <w:tcW w:w="1980" w:type="dxa"/>
            <w:vAlign w:val="center"/>
          </w:tcPr>
          <w:p w14:paraId="47B43CEA" w14:textId="2A67DA55" w:rsidR="00317C6F" w:rsidRPr="00915182" w:rsidRDefault="00317C6F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登録</w:t>
            </w:r>
            <w:r w:rsidR="0096634B" w:rsidRPr="00915182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701" w:type="dxa"/>
            <w:vAlign w:val="center"/>
          </w:tcPr>
          <w:p w14:paraId="6891CA67" w14:textId="4878FF8B" w:rsidR="00317C6F" w:rsidRPr="00915182" w:rsidRDefault="00A03EF7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新規 ・ 継続</w:t>
            </w:r>
          </w:p>
        </w:tc>
        <w:tc>
          <w:tcPr>
            <w:tcW w:w="1134" w:type="dxa"/>
            <w:vAlign w:val="center"/>
          </w:tcPr>
          <w:p w14:paraId="3C0EB2C0" w14:textId="77777777" w:rsidR="00317C6F" w:rsidRPr="00915182" w:rsidRDefault="00317C6F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分類</w:t>
            </w:r>
          </w:p>
        </w:tc>
        <w:tc>
          <w:tcPr>
            <w:tcW w:w="4111" w:type="dxa"/>
            <w:vAlign w:val="center"/>
          </w:tcPr>
          <w:p w14:paraId="1AEC47B8" w14:textId="5B8FC7F3" w:rsidR="00317C6F" w:rsidRPr="00915182" w:rsidRDefault="00A03EF7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法人 ・ 個人事業者 ・ その他の団体</w:t>
            </w:r>
          </w:p>
        </w:tc>
      </w:tr>
      <w:tr w:rsidR="003916E8" w:rsidRPr="00915182" w14:paraId="3890C1A3" w14:textId="77777777" w:rsidTr="00A03EF7">
        <w:trPr>
          <w:trHeight w:val="423"/>
        </w:trPr>
        <w:tc>
          <w:tcPr>
            <w:tcW w:w="1980" w:type="dxa"/>
            <w:vAlign w:val="center"/>
          </w:tcPr>
          <w:p w14:paraId="4E5809FC" w14:textId="4BDFEA9C" w:rsidR="003916E8" w:rsidRPr="00915182" w:rsidRDefault="003916E8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番号</w:t>
            </w:r>
          </w:p>
        </w:tc>
        <w:tc>
          <w:tcPr>
            <w:tcW w:w="6946" w:type="dxa"/>
            <w:gridSpan w:val="3"/>
            <w:vAlign w:val="center"/>
          </w:tcPr>
          <w:p w14:paraId="2283E263" w14:textId="77777777" w:rsidR="003916E8" w:rsidRPr="00915182" w:rsidRDefault="003916E8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6E8" w:rsidRPr="00915182" w14:paraId="43FBC671" w14:textId="77777777" w:rsidTr="00A03EF7">
        <w:trPr>
          <w:trHeight w:val="414"/>
        </w:trPr>
        <w:tc>
          <w:tcPr>
            <w:tcW w:w="1980" w:type="dxa"/>
            <w:vAlign w:val="center"/>
          </w:tcPr>
          <w:p w14:paraId="211C13CA" w14:textId="01D30440" w:rsidR="003916E8" w:rsidRDefault="003916E8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必要許認可</w:t>
            </w:r>
          </w:p>
        </w:tc>
        <w:tc>
          <w:tcPr>
            <w:tcW w:w="6946" w:type="dxa"/>
            <w:gridSpan w:val="3"/>
            <w:vAlign w:val="center"/>
          </w:tcPr>
          <w:p w14:paraId="4D2FF5F6" w14:textId="7151181F" w:rsidR="003916E8" w:rsidRPr="00A03EF7" w:rsidRDefault="00A03EF7" w:rsidP="00A03E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等に</w:t>
            </w:r>
            <w:r w:rsidRPr="00A03EF7">
              <w:rPr>
                <w:rFonts w:ascii="ＭＳ 明朝" w:eastAsia="ＭＳ 明朝" w:hAnsi="ＭＳ 明朝" w:hint="eastAsia"/>
                <w:sz w:val="22"/>
              </w:rPr>
              <w:t>必要な許認可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　</w:t>
            </w:r>
            <w:r w:rsidRPr="00A03EF7">
              <w:rPr>
                <w:rFonts w:ascii="ＭＳ 明朝" w:eastAsia="ＭＳ 明朝" w:hAnsi="ＭＳ 明朝" w:hint="eastAsia"/>
                <w:sz w:val="22"/>
              </w:rPr>
              <w:t xml:space="preserve">受けている　□　</w:t>
            </w:r>
            <w:r>
              <w:rPr>
                <w:rFonts w:ascii="ＭＳ 明朝" w:eastAsia="ＭＳ 明朝" w:hAnsi="ＭＳ 明朝" w:hint="eastAsia"/>
                <w:sz w:val="22"/>
              </w:rPr>
              <w:t>受けていない</w:t>
            </w:r>
          </w:p>
        </w:tc>
      </w:tr>
      <w:tr w:rsidR="00915182" w:rsidRPr="00915182" w14:paraId="2D831BC1" w14:textId="77777777" w:rsidTr="00317C6F">
        <w:tc>
          <w:tcPr>
            <w:tcW w:w="1980" w:type="dxa"/>
            <w:vMerge w:val="restart"/>
            <w:vAlign w:val="center"/>
          </w:tcPr>
          <w:p w14:paraId="0177782C" w14:textId="77777777" w:rsidR="006A6660" w:rsidRPr="00915182" w:rsidRDefault="006A6660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事業者名（屋号）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5F49CE7B" w14:textId="1FCD7AF7" w:rsidR="006A6660" w:rsidRPr="00915182" w:rsidRDefault="00A03EF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</w:tc>
      </w:tr>
      <w:tr w:rsidR="00915182" w:rsidRPr="00915182" w14:paraId="081535FD" w14:textId="77777777" w:rsidTr="00BD5D11">
        <w:trPr>
          <w:trHeight w:val="806"/>
        </w:trPr>
        <w:tc>
          <w:tcPr>
            <w:tcW w:w="1980" w:type="dxa"/>
            <w:vMerge/>
            <w:vAlign w:val="center"/>
          </w:tcPr>
          <w:p w14:paraId="19CC7C9A" w14:textId="77777777" w:rsidR="006A6660" w:rsidRPr="00915182" w:rsidRDefault="006A6660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4F058" w14:textId="77777777" w:rsidR="006A6660" w:rsidRPr="00915182" w:rsidRDefault="006A66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15182" w:rsidRPr="00915182" w14:paraId="452A1A4D" w14:textId="77777777" w:rsidTr="00317C6F">
        <w:tc>
          <w:tcPr>
            <w:tcW w:w="1980" w:type="dxa"/>
            <w:vMerge w:val="restart"/>
            <w:vAlign w:val="center"/>
          </w:tcPr>
          <w:p w14:paraId="30C4F278" w14:textId="77777777" w:rsidR="007D47EF" w:rsidRPr="00915182" w:rsidRDefault="007D47EF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代表者役職・氏名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0E96AAFB" w14:textId="12FFAB1A" w:rsidR="007D47EF" w:rsidRPr="00915182" w:rsidRDefault="00A03EF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</w:tc>
      </w:tr>
      <w:tr w:rsidR="00915182" w:rsidRPr="00915182" w14:paraId="2C4695A9" w14:textId="77777777" w:rsidTr="006A798B">
        <w:trPr>
          <w:trHeight w:val="738"/>
        </w:trPr>
        <w:tc>
          <w:tcPr>
            <w:tcW w:w="1980" w:type="dxa"/>
            <w:vMerge/>
            <w:vAlign w:val="center"/>
          </w:tcPr>
          <w:p w14:paraId="7B3FE1DF" w14:textId="77777777" w:rsidR="007D47EF" w:rsidRPr="00915182" w:rsidRDefault="007D47EF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14:paraId="5CC92969" w14:textId="704509B1" w:rsidR="007D47EF" w:rsidRPr="00915182" w:rsidRDefault="00A03EF7" w:rsidP="00EF460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・氏名</w:t>
            </w:r>
          </w:p>
        </w:tc>
      </w:tr>
      <w:tr w:rsidR="00915182" w:rsidRPr="00915182" w14:paraId="206901D8" w14:textId="77777777" w:rsidTr="00A03EF7">
        <w:trPr>
          <w:trHeight w:val="1241"/>
        </w:trPr>
        <w:tc>
          <w:tcPr>
            <w:tcW w:w="1980" w:type="dxa"/>
            <w:vAlign w:val="center"/>
          </w:tcPr>
          <w:p w14:paraId="2AE8392E" w14:textId="77777777" w:rsidR="007D47EF" w:rsidRPr="00915182" w:rsidRDefault="00546879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市内</w:t>
            </w:r>
            <w:r w:rsidR="007D47EF" w:rsidRPr="00915182"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="006A6660" w:rsidRPr="00915182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14:paraId="29E669D0" w14:textId="77777777" w:rsidR="00546879" w:rsidRPr="00915182" w:rsidRDefault="00546879" w:rsidP="0089169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（支店・工場等）</w:t>
            </w:r>
          </w:p>
        </w:tc>
        <w:tc>
          <w:tcPr>
            <w:tcW w:w="6946" w:type="dxa"/>
            <w:gridSpan w:val="3"/>
            <w:vAlign w:val="center"/>
          </w:tcPr>
          <w:p w14:paraId="0C802339" w14:textId="77777777" w:rsidR="006A6660" w:rsidRDefault="00A03EF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02FC0B9" w14:textId="77777777" w:rsidR="00A03EF7" w:rsidRDefault="00A03EF7">
            <w:pPr>
              <w:rPr>
                <w:rFonts w:ascii="ＭＳ 明朝" w:eastAsia="ＭＳ 明朝" w:hAnsi="ＭＳ 明朝"/>
                <w:sz w:val="22"/>
              </w:rPr>
            </w:pPr>
          </w:p>
          <w:p w14:paraId="5E69EAFE" w14:textId="18119266" w:rsidR="00A03EF7" w:rsidRPr="00915182" w:rsidRDefault="00A03EF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</w:tr>
      <w:tr w:rsidR="00915182" w:rsidRPr="00915182" w14:paraId="250A5B0C" w14:textId="77777777" w:rsidTr="00BD5D11">
        <w:trPr>
          <w:trHeight w:val="738"/>
        </w:trPr>
        <w:tc>
          <w:tcPr>
            <w:tcW w:w="1980" w:type="dxa"/>
            <w:vAlign w:val="center"/>
          </w:tcPr>
          <w:p w14:paraId="777880B3" w14:textId="77777777" w:rsidR="007D47EF" w:rsidRPr="00915182" w:rsidRDefault="007D47EF">
            <w:pPr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業種・事業内容</w:t>
            </w:r>
          </w:p>
        </w:tc>
        <w:tc>
          <w:tcPr>
            <w:tcW w:w="6946" w:type="dxa"/>
            <w:gridSpan w:val="3"/>
            <w:vAlign w:val="center"/>
          </w:tcPr>
          <w:p w14:paraId="64EE4CEF" w14:textId="77777777" w:rsidR="007D47EF" w:rsidRPr="00915182" w:rsidRDefault="007D47E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15182" w:rsidRPr="00915182" w14:paraId="4DC8A413" w14:textId="77777777" w:rsidTr="003916E8">
        <w:trPr>
          <w:trHeight w:val="808"/>
        </w:trPr>
        <w:tc>
          <w:tcPr>
            <w:tcW w:w="1980" w:type="dxa"/>
            <w:vAlign w:val="center"/>
          </w:tcPr>
          <w:p w14:paraId="19539641" w14:textId="77777777" w:rsidR="007D47EF" w:rsidRPr="00915182" w:rsidRDefault="007D47EF">
            <w:pPr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主な返礼品</w:t>
            </w:r>
          </w:p>
        </w:tc>
        <w:tc>
          <w:tcPr>
            <w:tcW w:w="6946" w:type="dxa"/>
            <w:gridSpan w:val="3"/>
            <w:vAlign w:val="center"/>
          </w:tcPr>
          <w:p w14:paraId="36B80C9D" w14:textId="77777777" w:rsidR="007D47EF" w:rsidRPr="00915182" w:rsidRDefault="007D47E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15182" w:rsidRPr="00915182" w14:paraId="179C38DD" w14:textId="77777777" w:rsidTr="003916E8">
        <w:trPr>
          <w:trHeight w:val="986"/>
        </w:trPr>
        <w:tc>
          <w:tcPr>
            <w:tcW w:w="1980" w:type="dxa"/>
            <w:vAlign w:val="center"/>
          </w:tcPr>
          <w:p w14:paraId="254B39DB" w14:textId="22F82F1B" w:rsidR="00DA71D8" w:rsidRPr="000E6668" w:rsidRDefault="007D47EF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r w:rsidRPr="000E6668">
              <w:rPr>
                <w:rFonts w:ascii="ＭＳ 明朝" w:eastAsia="ＭＳ 明朝" w:hAnsi="ＭＳ 明朝" w:hint="eastAsia"/>
                <w:sz w:val="22"/>
              </w:rPr>
              <w:t>掲載</w:t>
            </w:r>
            <w:r w:rsidR="005761EF" w:rsidRPr="000E6668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0E6668">
              <w:rPr>
                <w:rFonts w:ascii="ＭＳ 明朝" w:eastAsia="ＭＳ 明朝" w:hAnsi="ＭＳ 明朝" w:hint="eastAsia"/>
                <w:sz w:val="22"/>
              </w:rPr>
              <w:t>希望</w:t>
            </w:r>
            <w:r w:rsidR="005761EF" w:rsidRPr="000E6668">
              <w:rPr>
                <w:rFonts w:ascii="ＭＳ 明朝" w:eastAsia="ＭＳ 明朝" w:hAnsi="ＭＳ 明朝" w:hint="eastAsia"/>
                <w:sz w:val="22"/>
              </w:rPr>
              <w:t>しない</w:t>
            </w:r>
            <w:r w:rsidRPr="000E6668">
              <w:rPr>
                <w:rFonts w:ascii="ＭＳ 明朝" w:eastAsia="ＭＳ 明朝" w:hAnsi="ＭＳ 明朝" w:hint="eastAsia"/>
                <w:sz w:val="22"/>
              </w:rPr>
              <w:t>サイト</w:t>
            </w:r>
            <w:bookmarkEnd w:id="0"/>
          </w:p>
        </w:tc>
        <w:tc>
          <w:tcPr>
            <w:tcW w:w="6946" w:type="dxa"/>
            <w:gridSpan w:val="3"/>
            <w:vAlign w:val="center"/>
          </w:tcPr>
          <w:p w14:paraId="51F74EF0" w14:textId="777EB20A" w:rsidR="002A4DD9" w:rsidRPr="00915182" w:rsidRDefault="002A4DD9" w:rsidP="00A03EF7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A4043" w:rsidRPr="00915182" w14:paraId="6B7BADD3" w14:textId="77777777" w:rsidTr="00A03EF7">
        <w:trPr>
          <w:trHeight w:val="1955"/>
        </w:trPr>
        <w:tc>
          <w:tcPr>
            <w:tcW w:w="1980" w:type="dxa"/>
            <w:vAlign w:val="center"/>
          </w:tcPr>
          <w:p w14:paraId="3ACC2C47" w14:textId="1526634A" w:rsidR="007D47EF" w:rsidRPr="00915182" w:rsidRDefault="007D47EF">
            <w:pPr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  <w:p w14:paraId="7CBBD968" w14:textId="77777777" w:rsidR="00585447" w:rsidRPr="00915182" w:rsidRDefault="00585447">
            <w:pPr>
              <w:rPr>
                <w:rFonts w:ascii="ＭＳ 明朝" w:eastAsia="ＭＳ 明朝" w:hAnsi="ＭＳ 明朝"/>
                <w:sz w:val="22"/>
              </w:rPr>
            </w:pPr>
          </w:p>
          <w:p w14:paraId="5F3E2A6F" w14:textId="3FF8FF8A" w:rsidR="00585447" w:rsidRPr="00915182" w:rsidRDefault="00585447" w:rsidP="00585447">
            <w:pPr>
              <w:pStyle w:val="af"/>
              <w:numPr>
                <w:ilvl w:val="0"/>
                <w:numId w:val="6"/>
              </w:numPr>
              <w:spacing w:line="240" w:lineRule="exact"/>
              <w:ind w:leftChars="0" w:left="176" w:hanging="250"/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18"/>
              </w:rPr>
              <w:t>上記所在地以外に送付希望の場合は住所まで入力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5C6AC6AC" w14:textId="77777777" w:rsidR="00A03EF7" w:rsidRPr="00915182" w:rsidRDefault="00A03EF7" w:rsidP="00A03EF7">
            <w:pPr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担当者氏名：</w:t>
            </w:r>
            <w:r w:rsidRPr="00915182">
              <w:rPr>
                <w:rFonts w:ascii="ＭＳ 明朝" w:eastAsia="ＭＳ 明朝" w:hAnsi="ＭＳ 明朝"/>
                <w:sz w:val="22"/>
              </w:rPr>
              <w:tab/>
            </w:r>
            <w:r w:rsidRPr="00915182">
              <w:rPr>
                <w:rFonts w:ascii="ＭＳ 明朝" w:eastAsia="ＭＳ 明朝" w:hAnsi="ＭＳ 明朝"/>
                <w:sz w:val="22"/>
              </w:rPr>
              <w:tab/>
            </w:r>
            <w:r w:rsidRPr="00915182">
              <w:rPr>
                <w:rFonts w:ascii="ＭＳ 明朝" w:eastAsia="ＭＳ 明朝" w:hAnsi="ＭＳ 明朝"/>
                <w:sz w:val="22"/>
              </w:rPr>
              <w:tab/>
            </w:r>
          </w:p>
          <w:p w14:paraId="075494D9" w14:textId="77777777" w:rsidR="00A03EF7" w:rsidRPr="00915182" w:rsidRDefault="00A03EF7" w:rsidP="00A03EF7">
            <w:pPr>
              <w:rPr>
                <w:rFonts w:ascii="ＭＳ 明朝" w:eastAsia="ＭＳ 明朝" w:hAnsi="ＭＳ 明朝"/>
                <w:sz w:val="22"/>
              </w:rPr>
            </w:pPr>
            <w:r w:rsidRPr="005074E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23642111"/>
              </w:rPr>
              <w:t>電話番</w:t>
            </w:r>
            <w:r w:rsidRPr="005074E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723642111"/>
              </w:rPr>
              <w:t>号</w:t>
            </w:r>
            <w:r w:rsidRPr="00915182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915182">
              <w:rPr>
                <w:rFonts w:ascii="ＭＳ 明朝" w:eastAsia="ＭＳ 明朝" w:hAnsi="ＭＳ 明朝"/>
                <w:sz w:val="22"/>
              </w:rPr>
              <w:tab/>
            </w:r>
            <w:r w:rsidRPr="00915182">
              <w:rPr>
                <w:rFonts w:ascii="ＭＳ 明朝" w:eastAsia="ＭＳ 明朝" w:hAnsi="ＭＳ 明朝"/>
                <w:sz w:val="22"/>
              </w:rPr>
              <w:tab/>
            </w:r>
            <w:r w:rsidRPr="00915182">
              <w:rPr>
                <w:rFonts w:ascii="ＭＳ 明朝" w:eastAsia="ＭＳ 明朝" w:hAnsi="ＭＳ 明朝" w:hint="eastAsia"/>
                <w:sz w:val="22"/>
              </w:rPr>
              <w:t xml:space="preserve">　　　FAX番号：</w:t>
            </w:r>
          </w:p>
          <w:p w14:paraId="52DEEC92" w14:textId="77777777" w:rsidR="00A03EF7" w:rsidRPr="00915182" w:rsidRDefault="00A03EF7" w:rsidP="00A03EF7">
            <w:pPr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w w:val="71"/>
                <w:kern w:val="0"/>
                <w:sz w:val="22"/>
                <w:fitText w:val="1100" w:id="-1723642112"/>
              </w:rPr>
              <w:t>メールアドレ</w:t>
            </w:r>
            <w:r w:rsidRPr="00915182">
              <w:rPr>
                <w:rFonts w:ascii="ＭＳ 明朝" w:eastAsia="ＭＳ 明朝" w:hAnsi="ＭＳ 明朝" w:hint="eastAsia"/>
                <w:spacing w:val="8"/>
                <w:w w:val="71"/>
                <w:kern w:val="0"/>
                <w:sz w:val="22"/>
                <w:fitText w:val="1100" w:id="-1723642112"/>
              </w:rPr>
              <w:t>ス</w:t>
            </w:r>
            <w:r w:rsidRPr="00915182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14:paraId="4D268F87" w14:textId="77777777" w:rsidR="00A03EF7" w:rsidRPr="00915182" w:rsidRDefault="00A03EF7" w:rsidP="00A03EF7">
            <w:pPr>
              <w:rPr>
                <w:rFonts w:ascii="ＭＳ 明朝" w:eastAsia="ＭＳ 明朝" w:hAnsi="ＭＳ 明朝"/>
                <w:sz w:val="22"/>
              </w:rPr>
            </w:pPr>
            <w:r w:rsidRPr="00915182">
              <w:rPr>
                <w:rFonts w:ascii="ＭＳ 明朝" w:eastAsia="ＭＳ 明朝" w:hAnsi="ＭＳ 明朝" w:hint="eastAsia"/>
                <w:sz w:val="22"/>
              </w:rPr>
              <w:t>送付先住所：〒</w:t>
            </w:r>
          </w:p>
          <w:p w14:paraId="7E43009E" w14:textId="6F07853B" w:rsidR="00546879" w:rsidRPr="00A03EF7" w:rsidRDefault="00546879" w:rsidP="0054687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797372" w14:textId="40C0B3DE" w:rsidR="001E1FCC" w:rsidRPr="00915182" w:rsidRDefault="001E1FCC">
      <w:pPr>
        <w:rPr>
          <w:rFonts w:ascii="ＭＳ 明朝" w:eastAsia="ＭＳ 明朝" w:hAnsi="ＭＳ 明朝"/>
          <w:sz w:val="22"/>
        </w:rPr>
      </w:pPr>
    </w:p>
    <w:p w14:paraId="624EAFBC" w14:textId="77777777" w:rsidR="007D47EF" w:rsidRPr="00915182" w:rsidRDefault="001E1FCC">
      <w:pPr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lastRenderedPageBreak/>
        <w:t>（様式第２号）</w:t>
      </w:r>
    </w:p>
    <w:p w14:paraId="7FB89888" w14:textId="77777777" w:rsidR="005E31C9" w:rsidRPr="00915182" w:rsidRDefault="005E31C9">
      <w:pPr>
        <w:rPr>
          <w:rFonts w:ascii="ＭＳ 明朝" w:eastAsia="ＭＳ 明朝" w:hAnsi="ＭＳ 明朝"/>
          <w:sz w:val="22"/>
        </w:rPr>
      </w:pPr>
    </w:p>
    <w:p w14:paraId="67C0A66B" w14:textId="77777777" w:rsidR="001E1FCC" w:rsidRPr="00915182" w:rsidRDefault="001E1FCC" w:rsidP="00CF45D9">
      <w:pPr>
        <w:jc w:val="center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誓約書</w:t>
      </w:r>
      <w:r w:rsidR="00E874A4" w:rsidRPr="00915182">
        <w:rPr>
          <w:rFonts w:ascii="ＭＳ 明朝" w:eastAsia="ＭＳ 明朝" w:hAnsi="ＭＳ 明朝" w:hint="eastAsia"/>
          <w:sz w:val="22"/>
        </w:rPr>
        <w:t>並びに同意書</w:t>
      </w:r>
    </w:p>
    <w:p w14:paraId="64BD5160" w14:textId="77777777" w:rsidR="00CF45D9" w:rsidRPr="00915182" w:rsidRDefault="00CF45D9" w:rsidP="00CF45D9">
      <w:pPr>
        <w:jc w:val="center"/>
        <w:rPr>
          <w:rFonts w:ascii="ＭＳ 明朝" w:eastAsia="ＭＳ 明朝" w:hAnsi="ＭＳ 明朝"/>
          <w:sz w:val="22"/>
        </w:rPr>
      </w:pPr>
    </w:p>
    <w:p w14:paraId="4DE7CF67" w14:textId="77777777" w:rsidR="001E1FCC" w:rsidRPr="00915182" w:rsidRDefault="001E1FCC" w:rsidP="00CF45D9">
      <w:pPr>
        <w:jc w:val="right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年</w:t>
      </w:r>
      <w:r w:rsidR="00CF45D9" w:rsidRPr="00915182">
        <w:rPr>
          <w:rFonts w:ascii="ＭＳ 明朝" w:eastAsia="ＭＳ 明朝" w:hAnsi="ＭＳ 明朝" w:hint="eastAsia"/>
          <w:sz w:val="22"/>
        </w:rPr>
        <w:t xml:space="preserve">　　</w:t>
      </w:r>
      <w:r w:rsidRPr="00915182">
        <w:rPr>
          <w:rFonts w:ascii="ＭＳ 明朝" w:eastAsia="ＭＳ 明朝" w:hAnsi="ＭＳ 明朝" w:hint="eastAsia"/>
          <w:sz w:val="22"/>
        </w:rPr>
        <w:t>月</w:t>
      </w:r>
      <w:r w:rsidR="00CF45D9" w:rsidRPr="00915182">
        <w:rPr>
          <w:rFonts w:ascii="ＭＳ 明朝" w:eastAsia="ＭＳ 明朝" w:hAnsi="ＭＳ 明朝" w:hint="eastAsia"/>
          <w:sz w:val="22"/>
        </w:rPr>
        <w:t xml:space="preserve">　　</w:t>
      </w:r>
      <w:r w:rsidRPr="00915182">
        <w:rPr>
          <w:rFonts w:ascii="ＭＳ 明朝" w:eastAsia="ＭＳ 明朝" w:hAnsi="ＭＳ 明朝" w:hint="eastAsia"/>
          <w:sz w:val="22"/>
        </w:rPr>
        <w:t>日</w:t>
      </w:r>
    </w:p>
    <w:p w14:paraId="510C821A" w14:textId="77777777" w:rsidR="001E1FCC" w:rsidRPr="00915182" w:rsidRDefault="001E1FCC">
      <w:pPr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丹波篠山市長　様</w:t>
      </w:r>
    </w:p>
    <w:p w14:paraId="67E7F78F" w14:textId="77777777" w:rsidR="001E1FCC" w:rsidRPr="00915182" w:rsidRDefault="00E874A4" w:rsidP="00CF45D9">
      <w:pPr>
        <w:ind w:leftChars="2294" w:left="4817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所在地</w:t>
      </w:r>
    </w:p>
    <w:p w14:paraId="49111A2A" w14:textId="77777777" w:rsidR="00E874A4" w:rsidRPr="00915182" w:rsidRDefault="00E874A4" w:rsidP="00CF45D9">
      <w:pPr>
        <w:ind w:leftChars="2294" w:left="4817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事業者名</w:t>
      </w:r>
    </w:p>
    <w:p w14:paraId="27EF1095" w14:textId="1728B01C" w:rsidR="00EF460D" w:rsidRPr="00915182" w:rsidRDefault="00EF460D" w:rsidP="00EF460D">
      <w:pPr>
        <w:ind w:leftChars="2294" w:left="4817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 xml:space="preserve">代表者氏名　　　　　　　　</w:t>
      </w:r>
    </w:p>
    <w:p w14:paraId="3025A8B5" w14:textId="65437385" w:rsidR="00E874A4" w:rsidRPr="00915182" w:rsidRDefault="00EF460D" w:rsidP="00CF45D9">
      <w:pPr>
        <w:ind w:leftChars="2294" w:left="4817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担当</w:t>
      </w:r>
      <w:r w:rsidR="00E874A4" w:rsidRPr="00915182">
        <w:rPr>
          <w:rFonts w:ascii="ＭＳ 明朝" w:eastAsia="ＭＳ 明朝" w:hAnsi="ＭＳ 明朝" w:hint="eastAsia"/>
          <w:sz w:val="22"/>
        </w:rPr>
        <w:t>者氏名</w:t>
      </w:r>
    </w:p>
    <w:p w14:paraId="2FC5ED5D" w14:textId="77777777" w:rsidR="00E874A4" w:rsidRPr="00915182" w:rsidRDefault="00E874A4">
      <w:pPr>
        <w:rPr>
          <w:rFonts w:ascii="ＭＳ 明朝" w:eastAsia="ＭＳ 明朝" w:hAnsi="ＭＳ 明朝"/>
          <w:sz w:val="22"/>
        </w:rPr>
      </w:pPr>
    </w:p>
    <w:p w14:paraId="572FD8CF" w14:textId="77777777" w:rsidR="00E874A4" w:rsidRPr="00915182" w:rsidRDefault="00E874A4">
      <w:pPr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 xml:space="preserve">　丹波篠山市ふるさと納税返礼品提供事業者への登録申請にあたり、以下について誓約並びに同意します。</w:t>
      </w:r>
    </w:p>
    <w:p w14:paraId="619D56BD" w14:textId="77777777" w:rsidR="00F2583F" w:rsidRPr="00915182" w:rsidRDefault="00F2583F">
      <w:pPr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 xml:space="preserve">　なお、以下の事項に反した場合、登録の取り消し等、貴市が行う一切の措置について異議の申し立てを行いません。</w:t>
      </w:r>
    </w:p>
    <w:p w14:paraId="6C156CD2" w14:textId="77777777" w:rsidR="00CF45D9" w:rsidRPr="00915182" w:rsidRDefault="00CF45D9">
      <w:pPr>
        <w:rPr>
          <w:rFonts w:ascii="ＭＳ 明朝" w:eastAsia="ＭＳ 明朝" w:hAnsi="ＭＳ 明朝"/>
          <w:sz w:val="22"/>
        </w:rPr>
      </w:pPr>
    </w:p>
    <w:p w14:paraId="0CFC9E2B" w14:textId="77777777" w:rsidR="00CF45D9" w:rsidRPr="00915182" w:rsidRDefault="00CF45D9" w:rsidP="00CF45D9">
      <w:pPr>
        <w:pStyle w:val="a7"/>
      </w:pPr>
      <w:r w:rsidRPr="00915182">
        <w:rPr>
          <w:rFonts w:hint="eastAsia"/>
        </w:rPr>
        <w:t>記</w:t>
      </w:r>
    </w:p>
    <w:p w14:paraId="524C7E0F" w14:textId="77777777" w:rsidR="00CF45D9" w:rsidRPr="00915182" w:rsidRDefault="00CF45D9" w:rsidP="00CF45D9"/>
    <w:p w14:paraId="5B8CE641" w14:textId="77777777" w:rsidR="00E874A4" w:rsidRPr="00915182" w:rsidRDefault="00E874A4">
      <w:pPr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１．誓約事項</w:t>
      </w:r>
    </w:p>
    <w:p w14:paraId="476A3F87" w14:textId="4FAC8A74" w:rsidR="00023E01" w:rsidRPr="00915182" w:rsidRDefault="00023E01" w:rsidP="00FF5274">
      <w:pPr>
        <w:pStyle w:val="af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寄附者に対し誠意をもって対応すること。</w:t>
      </w:r>
    </w:p>
    <w:p w14:paraId="5213F7CE" w14:textId="61D016CA" w:rsidR="00E874A4" w:rsidRPr="00915182" w:rsidRDefault="00696B16" w:rsidP="00FF5274">
      <w:pPr>
        <w:pStyle w:val="af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丹波篠山市ふるさと納税返礼品提供事業者登録募集要項の内容を</w:t>
      </w:r>
      <w:r w:rsidR="00023E01" w:rsidRPr="00915182">
        <w:rPr>
          <w:rFonts w:ascii="ＭＳ 明朝" w:eastAsia="ＭＳ 明朝" w:hAnsi="ＭＳ 明朝" w:hint="eastAsia"/>
          <w:sz w:val="22"/>
        </w:rPr>
        <w:t>遵守し、提供する返礼品は同要項に定める要件を満たしていること。</w:t>
      </w:r>
    </w:p>
    <w:p w14:paraId="72DB9D6D" w14:textId="7655E5E1" w:rsidR="006805CE" w:rsidRPr="00915182" w:rsidRDefault="006805CE" w:rsidP="00FF5274">
      <w:pPr>
        <w:pStyle w:val="af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各種法令等を遵守した生産、製造、加工またはサービスの提供を行っていること。</w:t>
      </w:r>
    </w:p>
    <w:p w14:paraId="6E3352CF" w14:textId="1654DDD1" w:rsidR="006805CE" w:rsidRPr="00915182" w:rsidRDefault="006805CE" w:rsidP="00FF5274">
      <w:pPr>
        <w:pStyle w:val="af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インターネットを利用する環境が整っていること。また、電子メール、エクセルが使用できること。</w:t>
      </w:r>
    </w:p>
    <w:p w14:paraId="41FCC4E9" w14:textId="4BF53634" w:rsidR="006805CE" w:rsidRPr="00915182" w:rsidRDefault="006805CE" w:rsidP="00FF5274">
      <w:pPr>
        <w:pStyle w:val="af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代表者等が、丹波篠山市暴力団排除条例第２条に規定する暴力団、暴力団員、暴力団及び暴力団員と密接な関係を持つ者でないこと。</w:t>
      </w:r>
    </w:p>
    <w:p w14:paraId="191B0646" w14:textId="720B63E3" w:rsidR="006805CE" w:rsidRPr="00915182" w:rsidRDefault="006805CE" w:rsidP="00FF5274">
      <w:pPr>
        <w:pStyle w:val="af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丹波篠山市個人情報保護条例及び関係法令を遵守し、個人情報を適切に取り扱うこと。</w:t>
      </w:r>
    </w:p>
    <w:p w14:paraId="3CCC66EC" w14:textId="77777777" w:rsidR="00CF45D9" w:rsidRPr="00915182" w:rsidRDefault="00CF45D9" w:rsidP="00CF45D9">
      <w:pPr>
        <w:ind w:leftChars="68" w:left="425" w:hangingChars="128" w:hanging="282"/>
        <w:rPr>
          <w:rFonts w:ascii="ＭＳ 明朝" w:eastAsia="ＭＳ 明朝" w:hAnsi="ＭＳ 明朝"/>
          <w:sz w:val="22"/>
        </w:rPr>
      </w:pPr>
    </w:p>
    <w:p w14:paraId="08954E1E" w14:textId="77777777" w:rsidR="006805CE" w:rsidRPr="00915182" w:rsidRDefault="00E874A4" w:rsidP="006703EB">
      <w:pPr>
        <w:ind w:leftChars="1" w:left="284" w:hangingChars="128" w:hanging="282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>２</w:t>
      </w:r>
      <w:r w:rsidR="00CF45D9" w:rsidRPr="00915182">
        <w:rPr>
          <w:rFonts w:ascii="ＭＳ 明朝" w:eastAsia="ＭＳ 明朝" w:hAnsi="ＭＳ 明朝" w:hint="eastAsia"/>
          <w:sz w:val="22"/>
        </w:rPr>
        <w:t>．</w:t>
      </w:r>
      <w:r w:rsidR="006805CE" w:rsidRPr="00915182">
        <w:rPr>
          <w:rFonts w:ascii="ＭＳ 明朝" w:eastAsia="ＭＳ 明朝" w:hAnsi="ＭＳ 明朝" w:hint="eastAsia"/>
          <w:sz w:val="22"/>
        </w:rPr>
        <w:t>同意事項</w:t>
      </w:r>
    </w:p>
    <w:p w14:paraId="62E29B54" w14:textId="341C8D19" w:rsidR="006703EB" w:rsidRPr="00915182" w:rsidRDefault="006805CE" w:rsidP="006703EB">
      <w:pPr>
        <w:ind w:leftChars="1" w:left="284" w:hangingChars="128" w:hanging="282"/>
        <w:rPr>
          <w:rFonts w:ascii="ＭＳ 明朝" w:eastAsia="ＭＳ 明朝" w:hAnsi="ＭＳ 明朝"/>
          <w:sz w:val="22"/>
        </w:rPr>
      </w:pPr>
      <w:r w:rsidRPr="00915182">
        <w:rPr>
          <w:rFonts w:ascii="ＭＳ 明朝" w:eastAsia="ＭＳ 明朝" w:hAnsi="ＭＳ 明朝" w:hint="eastAsia"/>
          <w:sz w:val="22"/>
        </w:rPr>
        <w:t xml:space="preserve">　　</w:t>
      </w:r>
      <w:r w:rsidR="00696B16" w:rsidRPr="00915182">
        <w:rPr>
          <w:rFonts w:ascii="ＭＳ 明朝" w:eastAsia="ＭＳ 明朝" w:hAnsi="ＭＳ 明朝" w:hint="eastAsia"/>
          <w:sz w:val="22"/>
        </w:rPr>
        <w:t>上記誓約事項</w:t>
      </w:r>
      <w:r w:rsidR="006703EB" w:rsidRPr="00915182">
        <w:rPr>
          <w:rFonts w:ascii="ＭＳ 明朝" w:eastAsia="ＭＳ 明朝" w:hAnsi="ＭＳ 明朝" w:hint="eastAsia"/>
          <w:sz w:val="22"/>
        </w:rPr>
        <w:t>および丹波篠山市ふるさと納税返礼品提供事業者登録募集要項</w:t>
      </w:r>
      <w:r w:rsidR="00696B16" w:rsidRPr="00915182">
        <w:rPr>
          <w:rFonts w:ascii="ＭＳ 明朝" w:eastAsia="ＭＳ 明朝" w:hAnsi="ＭＳ 明朝" w:hint="eastAsia"/>
          <w:sz w:val="22"/>
        </w:rPr>
        <w:t>の</w:t>
      </w:r>
      <w:r w:rsidR="006703EB" w:rsidRPr="00915182">
        <w:rPr>
          <w:rFonts w:ascii="ＭＳ 明朝" w:eastAsia="ＭＳ 明朝" w:hAnsi="ＭＳ 明朝" w:hint="eastAsia"/>
          <w:sz w:val="22"/>
        </w:rPr>
        <w:t>要件を満たしていることを確認する</w:t>
      </w:r>
      <w:r w:rsidR="00696B16" w:rsidRPr="00915182">
        <w:rPr>
          <w:rFonts w:ascii="ＭＳ 明朝" w:eastAsia="ＭＳ 明朝" w:hAnsi="ＭＳ 明朝" w:hint="eastAsia"/>
          <w:sz w:val="22"/>
        </w:rPr>
        <w:t>ため、市が関係機関等に照会を行うこと。</w:t>
      </w:r>
    </w:p>
    <w:sectPr w:rsidR="006703EB" w:rsidRPr="00915182" w:rsidSect="002A4DD9">
      <w:pgSz w:w="11906" w:h="16838"/>
      <w:pgMar w:top="1588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DA68" w14:textId="77777777" w:rsidR="00906035" w:rsidRDefault="00906035" w:rsidP="00906035">
      <w:r>
        <w:separator/>
      </w:r>
    </w:p>
  </w:endnote>
  <w:endnote w:type="continuationSeparator" w:id="0">
    <w:p w14:paraId="7511E123" w14:textId="77777777" w:rsidR="00906035" w:rsidRDefault="00906035" w:rsidP="0090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389B" w14:textId="77777777" w:rsidR="00906035" w:rsidRDefault="00906035" w:rsidP="00906035">
      <w:r>
        <w:separator/>
      </w:r>
    </w:p>
  </w:footnote>
  <w:footnote w:type="continuationSeparator" w:id="0">
    <w:p w14:paraId="1EB9327D" w14:textId="77777777" w:rsidR="00906035" w:rsidRDefault="00906035" w:rsidP="0090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977"/>
    <w:multiLevelType w:val="hybridMultilevel"/>
    <w:tmpl w:val="4140AC52"/>
    <w:lvl w:ilvl="0" w:tplc="50508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85758"/>
    <w:multiLevelType w:val="hybridMultilevel"/>
    <w:tmpl w:val="F092BF56"/>
    <w:lvl w:ilvl="0" w:tplc="14A428D6">
      <w:numFmt w:val="bullet"/>
      <w:lvlText w:val="・"/>
      <w:lvlJc w:val="left"/>
      <w:pPr>
        <w:ind w:left="5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" w15:restartNumberingAfterBreak="0">
    <w:nsid w:val="37962734"/>
    <w:multiLevelType w:val="hybridMultilevel"/>
    <w:tmpl w:val="96DE654E"/>
    <w:lvl w:ilvl="0" w:tplc="B4D84B8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3C170570"/>
    <w:multiLevelType w:val="hybridMultilevel"/>
    <w:tmpl w:val="1E6A4C54"/>
    <w:lvl w:ilvl="0" w:tplc="392811A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DC14967"/>
    <w:multiLevelType w:val="hybridMultilevel"/>
    <w:tmpl w:val="8AFC90C0"/>
    <w:lvl w:ilvl="0" w:tplc="04090001">
      <w:start w:val="1"/>
      <w:numFmt w:val="bullet"/>
      <w:lvlText w:val="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5" w15:restartNumberingAfterBreak="0">
    <w:nsid w:val="3F2D63AD"/>
    <w:multiLevelType w:val="hybridMultilevel"/>
    <w:tmpl w:val="7EFC2ECA"/>
    <w:lvl w:ilvl="0" w:tplc="392811AA">
      <w:numFmt w:val="bullet"/>
      <w:lvlText w:val="※"/>
      <w:lvlJc w:val="left"/>
      <w:pPr>
        <w:ind w:left="9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6" w15:restartNumberingAfterBreak="0">
    <w:nsid w:val="4E014C4A"/>
    <w:multiLevelType w:val="hybridMultilevel"/>
    <w:tmpl w:val="180A90C8"/>
    <w:lvl w:ilvl="0" w:tplc="DB7253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900441"/>
    <w:multiLevelType w:val="hybridMultilevel"/>
    <w:tmpl w:val="1E5C2BE8"/>
    <w:lvl w:ilvl="0" w:tplc="F1F84D5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1A0D4A"/>
    <w:multiLevelType w:val="hybridMultilevel"/>
    <w:tmpl w:val="192C124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0A"/>
    <w:rsid w:val="0001234D"/>
    <w:rsid w:val="0001729D"/>
    <w:rsid w:val="00023E01"/>
    <w:rsid w:val="00027FA2"/>
    <w:rsid w:val="000437A8"/>
    <w:rsid w:val="00061D82"/>
    <w:rsid w:val="000638B7"/>
    <w:rsid w:val="00080816"/>
    <w:rsid w:val="00080B5F"/>
    <w:rsid w:val="00081460"/>
    <w:rsid w:val="00084808"/>
    <w:rsid w:val="0008631D"/>
    <w:rsid w:val="000B3845"/>
    <w:rsid w:val="000B3F58"/>
    <w:rsid w:val="000B62A1"/>
    <w:rsid w:val="000C1086"/>
    <w:rsid w:val="000C3121"/>
    <w:rsid w:val="000E52CE"/>
    <w:rsid w:val="000E6668"/>
    <w:rsid w:val="00102D64"/>
    <w:rsid w:val="00111D1E"/>
    <w:rsid w:val="00125BB9"/>
    <w:rsid w:val="00130E3C"/>
    <w:rsid w:val="001420E3"/>
    <w:rsid w:val="00156A2A"/>
    <w:rsid w:val="001A1733"/>
    <w:rsid w:val="001C1408"/>
    <w:rsid w:val="001D7E51"/>
    <w:rsid w:val="001E1FCC"/>
    <w:rsid w:val="002004FA"/>
    <w:rsid w:val="0021026D"/>
    <w:rsid w:val="002179BA"/>
    <w:rsid w:val="00246720"/>
    <w:rsid w:val="00251A34"/>
    <w:rsid w:val="00294C62"/>
    <w:rsid w:val="002A4043"/>
    <w:rsid w:val="002A4DD9"/>
    <w:rsid w:val="002B0DA2"/>
    <w:rsid w:val="002B5D53"/>
    <w:rsid w:val="002D7750"/>
    <w:rsid w:val="002E25D6"/>
    <w:rsid w:val="002F08C6"/>
    <w:rsid w:val="002F6872"/>
    <w:rsid w:val="00301EBC"/>
    <w:rsid w:val="0030289C"/>
    <w:rsid w:val="00317C6F"/>
    <w:rsid w:val="00344527"/>
    <w:rsid w:val="003476E2"/>
    <w:rsid w:val="00365A42"/>
    <w:rsid w:val="00377CC4"/>
    <w:rsid w:val="00390C1E"/>
    <w:rsid w:val="00390CA8"/>
    <w:rsid w:val="003916E8"/>
    <w:rsid w:val="00395CBF"/>
    <w:rsid w:val="003A3473"/>
    <w:rsid w:val="003B41B0"/>
    <w:rsid w:val="003B52C1"/>
    <w:rsid w:val="003C5475"/>
    <w:rsid w:val="003E506D"/>
    <w:rsid w:val="004156C9"/>
    <w:rsid w:val="00435034"/>
    <w:rsid w:val="0044047F"/>
    <w:rsid w:val="00451E89"/>
    <w:rsid w:val="0045655C"/>
    <w:rsid w:val="00465535"/>
    <w:rsid w:val="00490DF0"/>
    <w:rsid w:val="00497677"/>
    <w:rsid w:val="004C25DD"/>
    <w:rsid w:val="004C4AB8"/>
    <w:rsid w:val="005156EE"/>
    <w:rsid w:val="00516A6A"/>
    <w:rsid w:val="00533FE0"/>
    <w:rsid w:val="005350E4"/>
    <w:rsid w:val="00546879"/>
    <w:rsid w:val="00546B64"/>
    <w:rsid w:val="005474DF"/>
    <w:rsid w:val="00554667"/>
    <w:rsid w:val="00560E1C"/>
    <w:rsid w:val="005627D4"/>
    <w:rsid w:val="005761EF"/>
    <w:rsid w:val="005811E0"/>
    <w:rsid w:val="00585447"/>
    <w:rsid w:val="00593FA8"/>
    <w:rsid w:val="005D037F"/>
    <w:rsid w:val="005E163C"/>
    <w:rsid w:val="005E1BD0"/>
    <w:rsid w:val="005E31C9"/>
    <w:rsid w:val="006125EF"/>
    <w:rsid w:val="0061527E"/>
    <w:rsid w:val="00622E8D"/>
    <w:rsid w:val="00631805"/>
    <w:rsid w:val="00642C03"/>
    <w:rsid w:val="00646AC8"/>
    <w:rsid w:val="006703EB"/>
    <w:rsid w:val="006805CE"/>
    <w:rsid w:val="00696B16"/>
    <w:rsid w:val="006A6660"/>
    <w:rsid w:val="006A798B"/>
    <w:rsid w:val="006B5D1A"/>
    <w:rsid w:val="006C463E"/>
    <w:rsid w:val="006D04BD"/>
    <w:rsid w:val="006E64DD"/>
    <w:rsid w:val="006E74CA"/>
    <w:rsid w:val="006E77BB"/>
    <w:rsid w:val="007117DC"/>
    <w:rsid w:val="00714578"/>
    <w:rsid w:val="007322FA"/>
    <w:rsid w:val="007424B8"/>
    <w:rsid w:val="00762577"/>
    <w:rsid w:val="00766036"/>
    <w:rsid w:val="00790D8C"/>
    <w:rsid w:val="007C1872"/>
    <w:rsid w:val="007C5D6F"/>
    <w:rsid w:val="007C7F9F"/>
    <w:rsid w:val="007D47EF"/>
    <w:rsid w:val="007E5E0F"/>
    <w:rsid w:val="007F30BD"/>
    <w:rsid w:val="008066DD"/>
    <w:rsid w:val="00813660"/>
    <w:rsid w:val="008357E6"/>
    <w:rsid w:val="008379FD"/>
    <w:rsid w:val="00891698"/>
    <w:rsid w:val="008B10AC"/>
    <w:rsid w:val="008B3B4D"/>
    <w:rsid w:val="008B448F"/>
    <w:rsid w:val="009001B2"/>
    <w:rsid w:val="009016DE"/>
    <w:rsid w:val="00904D41"/>
    <w:rsid w:val="00906035"/>
    <w:rsid w:val="00912800"/>
    <w:rsid w:val="00915182"/>
    <w:rsid w:val="00943F96"/>
    <w:rsid w:val="0096634B"/>
    <w:rsid w:val="0097588A"/>
    <w:rsid w:val="00982D88"/>
    <w:rsid w:val="0099388D"/>
    <w:rsid w:val="009C7B0A"/>
    <w:rsid w:val="009E1ACB"/>
    <w:rsid w:val="009F54BD"/>
    <w:rsid w:val="00A0014A"/>
    <w:rsid w:val="00A03EF7"/>
    <w:rsid w:val="00A145C4"/>
    <w:rsid w:val="00A638D0"/>
    <w:rsid w:val="00A66E9C"/>
    <w:rsid w:val="00A76E56"/>
    <w:rsid w:val="00A851A3"/>
    <w:rsid w:val="00A92240"/>
    <w:rsid w:val="00AA1AA1"/>
    <w:rsid w:val="00AD7983"/>
    <w:rsid w:val="00AE23AD"/>
    <w:rsid w:val="00B03351"/>
    <w:rsid w:val="00B033EF"/>
    <w:rsid w:val="00B23316"/>
    <w:rsid w:val="00B32105"/>
    <w:rsid w:val="00B60CB3"/>
    <w:rsid w:val="00B731DE"/>
    <w:rsid w:val="00B74A9A"/>
    <w:rsid w:val="00B76523"/>
    <w:rsid w:val="00B77FBE"/>
    <w:rsid w:val="00B87525"/>
    <w:rsid w:val="00BA4664"/>
    <w:rsid w:val="00BC25E4"/>
    <w:rsid w:val="00BD5D11"/>
    <w:rsid w:val="00BF7583"/>
    <w:rsid w:val="00C15901"/>
    <w:rsid w:val="00C34789"/>
    <w:rsid w:val="00C35D96"/>
    <w:rsid w:val="00C4511E"/>
    <w:rsid w:val="00C56664"/>
    <w:rsid w:val="00C60668"/>
    <w:rsid w:val="00C64EB8"/>
    <w:rsid w:val="00C70275"/>
    <w:rsid w:val="00CA3B0A"/>
    <w:rsid w:val="00CE57AB"/>
    <w:rsid w:val="00CF45D9"/>
    <w:rsid w:val="00CF78C7"/>
    <w:rsid w:val="00CF7FEE"/>
    <w:rsid w:val="00D4055F"/>
    <w:rsid w:val="00D41E7D"/>
    <w:rsid w:val="00D44E70"/>
    <w:rsid w:val="00D55AB1"/>
    <w:rsid w:val="00D636D8"/>
    <w:rsid w:val="00D6419A"/>
    <w:rsid w:val="00D807C2"/>
    <w:rsid w:val="00D852D8"/>
    <w:rsid w:val="00DA71D8"/>
    <w:rsid w:val="00DF0114"/>
    <w:rsid w:val="00E26A18"/>
    <w:rsid w:val="00E512F2"/>
    <w:rsid w:val="00E56FE2"/>
    <w:rsid w:val="00E61EF9"/>
    <w:rsid w:val="00E65FD7"/>
    <w:rsid w:val="00E84B23"/>
    <w:rsid w:val="00E874A4"/>
    <w:rsid w:val="00E953E2"/>
    <w:rsid w:val="00EA7666"/>
    <w:rsid w:val="00ED0301"/>
    <w:rsid w:val="00EF460D"/>
    <w:rsid w:val="00F1351A"/>
    <w:rsid w:val="00F2583F"/>
    <w:rsid w:val="00F57FE6"/>
    <w:rsid w:val="00F626AB"/>
    <w:rsid w:val="00F7422E"/>
    <w:rsid w:val="00F76787"/>
    <w:rsid w:val="00F80FB6"/>
    <w:rsid w:val="00F82CBC"/>
    <w:rsid w:val="00F976ED"/>
    <w:rsid w:val="00F97A4B"/>
    <w:rsid w:val="00FB6380"/>
    <w:rsid w:val="00FD04DA"/>
    <w:rsid w:val="00FD1C0C"/>
    <w:rsid w:val="00FE632B"/>
    <w:rsid w:val="00FF0B68"/>
    <w:rsid w:val="00FF527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00C3F60"/>
  <w15:chartTrackingRefBased/>
  <w15:docId w15:val="{8CC19043-D39C-477F-8B1E-417D78A5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0E3"/>
    <w:rPr>
      <w:strike w:val="0"/>
      <w:dstrike w:val="0"/>
      <w:color w:val="0000CC"/>
      <w:u w:val="single"/>
      <w:effect w:val="none"/>
    </w:rPr>
  </w:style>
  <w:style w:type="table" w:styleId="a4">
    <w:name w:val="Table Grid"/>
    <w:basedOn w:val="a1"/>
    <w:uiPriority w:val="39"/>
    <w:rsid w:val="007D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4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4A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F45D9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CF45D9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CF45D9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CF45D9"/>
    <w:rPr>
      <w:rFonts w:ascii="ＭＳ 明朝" w:eastAsia="ＭＳ 明朝" w:hAnsi="ＭＳ 明朝"/>
      <w:sz w:val="22"/>
    </w:rPr>
  </w:style>
  <w:style w:type="paragraph" w:styleId="ab">
    <w:name w:val="header"/>
    <w:basedOn w:val="a"/>
    <w:link w:val="ac"/>
    <w:uiPriority w:val="99"/>
    <w:unhideWhenUsed/>
    <w:rsid w:val="009060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6035"/>
  </w:style>
  <w:style w:type="paragraph" w:styleId="ad">
    <w:name w:val="footer"/>
    <w:basedOn w:val="a"/>
    <w:link w:val="ae"/>
    <w:uiPriority w:val="99"/>
    <w:unhideWhenUsed/>
    <w:rsid w:val="009060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6035"/>
  </w:style>
  <w:style w:type="paragraph" w:styleId="af">
    <w:name w:val="List Paragraph"/>
    <w:basedOn w:val="a"/>
    <w:uiPriority w:val="34"/>
    <w:qFormat/>
    <w:rsid w:val="008379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9016DE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E56FE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56FE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56FE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FE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56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4964-6E76-4805-8B5E-90D6981C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94-kakiuchi</dc:creator>
  <cp:keywords/>
  <dc:description/>
  <cp:lastModifiedBy>001098-taniguchi</cp:lastModifiedBy>
  <cp:revision>3</cp:revision>
  <cp:lastPrinted>2024-06-04T08:55:00Z</cp:lastPrinted>
  <dcterms:created xsi:type="dcterms:W3CDTF">2025-08-15T04:23:00Z</dcterms:created>
  <dcterms:modified xsi:type="dcterms:W3CDTF">2025-08-20T05:52:00Z</dcterms:modified>
</cp:coreProperties>
</file>